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01" w:rsidRPr="00862C01" w:rsidRDefault="00862C01" w:rsidP="001F1C4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62C01">
        <w:rPr>
          <w:rFonts w:ascii="Times New Roman" w:hAnsi="Times New Roman" w:cs="Times New Roman"/>
        </w:rPr>
        <w:t>СПбГМТУ</w:t>
      </w:r>
      <w:proofErr w:type="spellEnd"/>
    </w:p>
    <w:p w:rsidR="007D7611" w:rsidRDefault="001F1C46" w:rsidP="001F1C46">
      <w:pPr>
        <w:spacing w:after="0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1F1C46">
        <w:rPr>
          <w:rFonts w:ascii="Times New Roman" w:hAnsi="Times New Roman" w:cs="Times New Roman"/>
          <w:b/>
          <w:sz w:val="52"/>
          <w:szCs w:val="32"/>
        </w:rPr>
        <w:t>Вступительный</w:t>
      </w:r>
      <w:r w:rsidR="00900D4D" w:rsidRPr="001F1C46">
        <w:rPr>
          <w:rFonts w:ascii="Times New Roman" w:hAnsi="Times New Roman" w:cs="Times New Roman"/>
          <w:b/>
          <w:sz w:val="52"/>
          <w:szCs w:val="32"/>
        </w:rPr>
        <w:t xml:space="preserve"> </w:t>
      </w:r>
      <w:r w:rsidRPr="001F1C46">
        <w:rPr>
          <w:rFonts w:ascii="Times New Roman" w:hAnsi="Times New Roman" w:cs="Times New Roman"/>
          <w:b/>
          <w:sz w:val="52"/>
          <w:szCs w:val="32"/>
        </w:rPr>
        <w:t xml:space="preserve">творческий </w:t>
      </w:r>
      <w:r w:rsidR="00900D4D" w:rsidRPr="001F1C46">
        <w:rPr>
          <w:rFonts w:ascii="Times New Roman" w:hAnsi="Times New Roman" w:cs="Times New Roman"/>
          <w:b/>
          <w:sz w:val="52"/>
          <w:szCs w:val="32"/>
        </w:rPr>
        <w:t>экзамен</w:t>
      </w:r>
    </w:p>
    <w:p w:rsidR="001F1C46" w:rsidRPr="001F1C46" w:rsidRDefault="001F1C46" w:rsidP="001F1C46">
      <w:pPr>
        <w:spacing w:after="12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F1C46">
        <w:rPr>
          <w:rFonts w:ascii="Times New Roman" w:hAnsi="Times New Roman" w:cs="Times New Roman"/>
          <w:b/>
          <w:sz w:val="40"/>
          <w:szCs w:val="36"/>
        </w:rPr>
        <w:t>по «Технологи</w:t>
      </w:r>
      <w:r>
        <w:rPr>
          <w:rFonts w:ascii="Times New Roman" w:hAnsi="Times New Roman" w:cs="Times New Roman"/>
          <w:b/>
          <w:sz w:val="40"/>
          <w:szCs w:val="36"/>
        </w:rPr>
        <w:t>и</w:t>
      </w:r>
      <w:r w:rsidRPr="001F1C46">
        <w:rPr>
          <w:rFonts w:ascii="Times New Roman" w:hAnsi="Times New Roman" w:cs="Times New Roman"/>
          <w:b/>
          <w:sz w:val="40"/>
          <w:szCs w:val="36"/>
        </w:rPr>
        <w:t xml:space="preserve"> художественной обработки материалов»</w:t>
      </w:r>
    </w:p>
    <w:p w:rsidR="001F1C46" w:rsidRPr="001F1C46" w:rsidRDefault="00415F07" w:rsidP="001F1C46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15 августа</w:t>
      </w:r>
      <w:r w:rsidR="001F1C46" w:rsidRPr="001F1C46">
        <w:rPr>
          <w:rFonts w:ascii="Times New Roman" w:hAnsi="Times New Roman" w:cs="Times New Roman"/>
          <w:b/>
          <w:sz w:val="48"/>
        </w:rPr>
        <w:t xml:space="preserve"> 2017</w:t>
      </w:r>
    </w:p>
    <w:p w:rsidR="001F1C46" w:rsidRPr="001F1C46" w:rsidRDefault="001F1C46" w:rsidP="001F1C46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r w:rsidRPr="001F1C46">
        <w:rPr>
          <w:rFonts w:ascii="Times New Roman" w:hAnsi="Times New Roman" w:cs="Times New Roman"/>
          <w:b/>
          <w:sz w:val="40"/>
        </w:rPr>
        <w:t>в 11:00 аудитория 156</w:t>
      </w:r>
    </w:p>
    <w:p w:rsidR="001F1C46" w:rsidRPr="001F1C46" w:rsidRDefault="00415F07" w:rsidP="001F1C4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консультация 14 августа 2017 (понедельник</w:t>
      </w:r>
      <w:r w:rsidR="001F1C46" w:rsidRPr="001F1C46">
        <w:rPr>
          <w:rFonts w:ascii="Times New Roman" w:hAnsi="Times New Roman" w:cs="Times New Roman"/>
          <w:b/>
          <w:i/>
          <w:sz w:val="32"/>
        </w:rPr>
        <w:t>) в 12:00 ауд.156</w:t>
      </w:r>
    </w:p>
    <w:p w:rsidR="00900D4D" w:rsidRDefault="00900D4D" w:rsidP="001F1C4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11896" w:rsidRPr="003D3354" w:rsidRDefault="00900D4D" w:rsidP="009F2A65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 w:rsidRPr="003D3354">
        <w:rPr>
          <w:rFonts w:ascii="Times New Roman" w:hAnsi="Times New Roman" w:cs="Times New Roman"/>
          <w:sz w:val="28"/>
        </w:rPr>
        <w:t>Т</w:t>
      </w:r>
      <w:r w:rsidR="00345204" w:rsidRPr="003D3354">
        <w:rPr>
          <w:rFonts w:ascii="Times New Roman" w:hAnsi="Times New Roman" w:cs="Times New Roman"/>
          <w:sz w:val="28"/>
        </w:rPr>
        <w:t xml:space="preserve">ворческий экзамен </w:t>
      </w:r>
      <w:r w:rsidR="005F772C" w:rsidRPr="003D3354">
        <w:rPr>
          <w:rFonts w:ascii="Times New Roman" w:hAnsi="Times New Roman" w:cs="Times New Roman"/>
          <w:sz w:val="28"/>
        </w:rPr>
        <w:t xml:space="preserve">проводится в </w:t>
      </w:r>
      <w:proofErr w:type="spellStart"/>
      <w:r w:rsidR="005F772C" w:rsidRPr="003D3354">
        <w:rPr>
          <w:rFonts w:ascii="Times New Roman" w:hAnsi="Times New Roman" w:cs="Times New Roman"/>
          <w:sz w:val="28"/>
        </w:rPr>
        <w:t>СПбГМТУ</w:t>
      </w:r>
      <w:proofErr w:type="spellEnd"/>
      <w:r w:rsidR="005F772C" w:rsidRPr="003D3354">
        <w:rPr>
          <w:rFonts w:ascii="Times New Roman" w:hAnsi="Times New Roman" w:cs="Times New Roman"/>
          <w:sz w:val="28"/>
        </w:rPr>
        <w:t xml:space="preserve"> в течение </w:t>
      </w:r>
      <w:r w:rsidR="00415F07">
        <w:rPr>
          <w:rFonts w:ascii="Times New Roman" w:hAnsi="Times New Roman" w:cs="Times New Roman"/>
          <w:sz w:val="28"/>
        </w:rPr>
        <w:t>5</w:t>
      </w:r>
      <w:r w:rsidR="005F772C" w:rsidRPr="003D3354">
        <w:rPr>
          <w:rFonts w:ascii="Times New Roman" w:hAnsi="Times New Roman" w:cs="Times New Roman"/>
          <w:sz w:val="28"/>
        </w:rPr>
        <w:t xml:space="preserve">-6 часов с перерывом на 1 час. </w:t>
      </w:r>
      <w:r w:rsidR="00E11896" w:rsidRPr="003D3354">
        <w:rPr>
          <w:rFonts w:ascii="Times New Roman" w:hAnsi="Times New Roman" w:cs="Times New Roman"/>
          <w:sz w:val="28"/>
        </w:rPr>
        <w:t xml:space="preserve">Экзамен проводится в следующем порядке: </w:t>
      </w:r>
    </w:p>
    <w:p w:rsidR="00E11896" w:rsidRPr="003D3354" w:rsidRDefault="00E11896" w:rsidP="009F2A65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 w:rsidRPr="003D3354">
        <w:rPr>
          <w:rFonts w:ascii="Times New Roman" w:hAnsi="Times New Roman" w:cs="Times New Roman"/>
          <w:sz w:val="28"/>
        </w:rPr>
        <w:t xml:space="preserve">- </w:t>
      </w:r>
      <w:r w:rsidRPr="003D3354">
        <w:rPr>
          <w:rFonts w:ascii="Times New Roman" w:hAnsi="Times New Roman" w:cs="Times New Roman"/>
          <w:b/>
          <w:sz w:val="28"/>
        </w:rPr>
        <w:t>РИСУНОК</w:t>
      </w:r>
      <w:r w:rsidRPr="003D3354">
        <w:rPr>
          <w:rFonts w:ascii="Times New Roman" w:hAnsi="Times New Roman" w:cs="Times New Roman"/>
          <w:sz w:val="28"/>
        </w:rPr>
        <w:t xml:space="preserve"> – на листе 40х60см построение натюрморта (</w:t>
      </w:r>
      <w:r w:rsidR="00415F07">
        <w:rPr>
          <w:rFonts w:ascii="Times New Roman" w:hAnsi="Times New Roman" w:cs="Times New Roman"/>
          <w:sz w:val="28"/>
        </w:rPr>
        <w:t>3</w:t>
      </w:r>
      <w:r w:rsidRPr="003D3354">
        <w:rPr>
          <w:rFonts w:ascii="Times New Roman" w:hAnsi="Times New Roman" w:cs="Times New Roman"/>
          <w:sz w:val="28"/>
        </w:rPr>
        <w:t xml:space="preserve"> часа + 1 час перерыв);</w:t>
      </w:r>
    </w:p>
    <w:p w:rsidR="00E11896" w:rsidRPr="003D3354" w:rsidRDefault="003D3354" w:rsidP="009F2A65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11896" w:rsidRPr="003D3354">
        <w:rPr>
          <w:rFonts w:ascii="Times New Roman" w:hAnsi="Times New Roman" w:cs="Times New Roman"/>
          <w:b/>
          <w:sz w:val="28"/>
        </w:rPr>
        <w:t>КОМПОЗИЦИЯ</w:t>
      </w:r>
      <w:r w:rsidR="00E11896" w:rsidRPr="003D3354">
        <w:rPr>
          <w:rFonts w:ascii="Times New Roman" w:hAnsi="Times New Roman" w:cs="Times New Roman"/>
          <w:sz w:val="28"/>
        </w:rPr>
        <w:t xml:space="preserve"> – на листах А4 образные композиции на заданную тему (1 час)</w:t>
      </w:r>
    </w:p>
    <w:p w:rsidR="00DE3472" w:rsidRPr="003D3354" w:rsidRDefault="00E11896" w:rsidP="003D3354">
      <w:pPr>
        <w:spacing w:after="120"/>
        <w:ind w:firstLine="425"/>
        <w:jc w:val="both"/>
        <w:rPr>
          <w:rFonts w:ascii="Times New Roman" w:hAnsi="Times New Roman" w:cs="Times New Roman"/>
          <w:sz w:val="28"/>
        </w:rPr>
      </w:pPr>
      <w:r w:rsidRPr="003D3354">
        <w:rPr>
          <w:rFonts w:ascii="Times New Roman" w:hAnsi="Times New Roman" w:cs="Times New Roman"/>
          <w:sz w:val="28"/>
        </w:rPr>
        <w:t xml:space="preserve">- </w:t>
      </w:r>
      <w:r w:rsidRPr="003D3354">
        <w:rPr>
          <w:rFonts w:ascii="Times New Roman" w:hAnsi="Times New Roman" w:cs="Times New Roman"/>
          <w:b/>
          <w:sz w:val="28"/>
        </w:rPr>
        <w:t>ЖИВОПИСЬ</w:t>
      </w:r>
      <w:r w:rsidRPr="003D3354">
        <w:rPr>
          <w:rFonts w:ascii="Times New Roman" w:hAnsi="Times New Roman" w:cs="Times New Roman"/>
          <w:sz w:val="28"/>
        </w:rPr>
        <w:t xml:space="preserve"> и </w:t>
      </w:r>
      <w:r w:rsidRPr="003D3354">
        <w:rPr>
          <w:rFonts w:ascii="Times New Roman" w:hAnsi="Times New Roman" w:cs="Times New Roman"/>
          <w:b/>
          <w:sz w:val="28"/>
        </w:rPr>
        <w:t>СОБЕСЕДОВАНИЕ</w:t>
      </w:r>
      <w:r w:rsidRPr="003D3354">
        <w:rPr>
          <w:rFonts w:ascii="Times New Roman" w:hAnsi="Times New Roman" w:cs="Times New Roman"/>
          <w:sz w:val="28"/>
        </w:rPr>
        <w:t xml:space="preserve"> – просмотр </w:t>
      </w:r>
      <w:r w:rsidR="00DE3472" w:rsidRPr="003D3354">
        <w:rPr>
          <w:rFonts w:ascii="Times New Roman" w:hAnsi="Times New Roman" w:cs="Times New Roman"/>
          <w:sz w:val="28"/>
        </w:rPr>
        <w:t xml:space="preserve">портфолио </w:t>
      </w:r>
      <w:proofErr w:type="gramStart"/>
      <w:r w:rsidR="00415F07">
        <w:rPr>
          <w:rFonts w:ascii="Times New Roman" w:hAnsi="Times New Roman" w:cs="Times New Roman"/>
          <w:sz w:val="28"/>
        </w:rPr>
        <w:t>поступающего</w:t>
      </w:r>
      <w:r w:rsidR="00DE3472" w:rsidRPr="003D3354">
        <w:rPr>
          <w:rFonts w:ascii="Times New Roman" w:hAnsi="Times New Roman" w:cs="Times New Roman"/>
          <w:sz w:val="28"/>
        </w:rPr>
        <w:t xml:space="preserve"> </w:t>
      </w:r>
      <w:r w:rsidRPr="003D3354">
        <w:rPr>
          <w:rFonts w:ascii="Times New Roman" w:hAnsi="Times New Roman" w:cs="Times New Roman"/>
          <w:sz w:val="28"/>
        </w:rPr>
        <w:t xml:space="preserve"> </w:t>
      </w:r>
      <w:r w:rsidR="00DE3472" w:rsidRPr="003D3354">
        <w:rPr>
          <w:rFonts w:ascii="Times New Roman" w:hAnsi="Times New Roman" w:cs="Times New Roman"/>
          <w:sz w:val="28"/>
        </w:rPr>
        <w:t>и</w:t>
      </w:r>
      <w:proofErr w:type="gramEnd"/>
      <w:r w:rsidR="00DE3472" w:rsidRPr="003D3354">
        <w:rPr>
          <w:rFonts w:ascii="Times New Roman" w:hAnsi="Times New Roman" w:cs="Times New Roman"/>
          <w:sz w:val="28"/>
        </w:rPr>
        <w:t xml:space="preserve"> собеседование.</w:t>
      </w:r>
    </w:p>
    <w:p w:rsidR="003D3354" w:rsidRPr="003D3354" w:rsidRDefault="001F1C46" w:rsidP="003D3354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 w:rsidRPr="003D3354">
        <w:rPr>
          <w:rFonts w:ascii="Times New Roman" w:hAnsi="Times New Roman" w:cs="Times New Roman"/>
          <w:sz w:val="28"/>
          <w:u w:val="single"/>
        </w:rPr>
        <w:t>На экзамен с собой принести</w:t>
      </w:r>
      <w:r w:rsidRPr="003D3354">
        <w:rPr>
          <w:rFonts w:ascii="Times New Roman" w:hAnsi="Times New Roman" w:cs="Times New Roman"/>
          <w:sz w:val="28"/>
        </w:rPr>
        <w:t xml:space="preserve">: карандаши (ч/б, разной твердости), </w:t>
      </w:r>
      <w:proofErr w:type="spellStart"/>
      <w:r w:rsidRPr="003D3354">
        <w:rPr>
          <w:rFonts w:ascii="Times New Roman" w:hAnsi="Times New Roman" w:cs="Times New Roman"/>
          <w:sz w:val="28"/>
        </w:rPr>
        <w:t>стирательную</w:t>
      </w:r>
      <w:proofErr w:type="spellEnd"/>
      <w:r w:rsidRPr="003D3354">
        <w:rPr>
          <w:rFonts w:ascii="Times New Roman" w:hAnsi="Times New Roman" w:cs="Times New Roman"/>
          <w:sz w:val="28"/>
        </w:rPr>
        <w:t xml:space="preserve"> резинку, точилку, </w:t>
      </w:r>
      <w:r w:rsidR="003D3354" w:rsidRPr="003D3354">
        <w:rPr>
          <w:rFonts w:ascii="Times New Roman" w:hAnsi="Times New Roman" w:cs="Times New Roman"/>
          <w:sz w:val="28"/>
        </w:rPr>
        <w:t xml:space="preserve">кнопки, </w:t>
      </w:r>
      <w:r w:rsidRPr="003D3354">
        <w:rPr>
          <w:rFonts w:ascii="Times New Roman" w:hAnsi="Times New Roman" w:cs="Times New Roman"/>
          <w:sz w:val="28"/>
        </w:rPr>
        <w:t>ручки, маркеры, фломастеры</w:t>
      </w:r>
      <w:r w:rsidR="003D3354" w:rsidRPr="003D3354">
        <w:rPr>
          <w:rFonts w:ascii="Times New Roman" w:hAnsi="Times New Roman" w:cs="Times New Roman"/>
          <w:sz w:val="28"/>
        </w:rPr>
        <w:t>, портфолио (в материале или на фото).</w:t>
      </w:r>
    </w:p>
    <w:p w:rsidR="00345204" w:rsidRPr="003D3354" w:rsidRDefault="005F772C" w:rsidP="003D33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3354">
        <w:rPr>
          <w:rFonts w:ascii="Times New Roman" w:hAnsi="Times New Roman" w:cs="Times New Roman"/>
          <w:b/>
          <w:sz w:val="28"/>
        </w:rPr>
        <w:t xml:space="preserve">Начальное художественное образование </w:t>
      </w:r>
      <w:r w:rsidRPr="003D3354">
        <w:rPr>
          <w:rFonts w:ascii="Times New Roman" w:hAnsi="Times New Roman" w:cs="Times New Roman"/>
          <w:b/>
          <w:sz w:val="28"/>
          <w:u w:val="single"/>
        </w:rPr>
        <w:t>не обязательно</w:t>
      </w:r>
      <w:r w:rsidRPr="003D3354">
        <w:rPr>
          <w:rFonts w:ascii="Times New Roman" w:hAnsi="Times New Roman" w:cs="Times New Roman"/>
          <w:b/>
          <w:sz w:val="28"/>
        </w:rPr>
        <w:t>.</w:t>
      </w:r>
    </w:p>
    <w:p w:rsidR="00900D4D" w:rsidRPr="003D3354" w:rsidRDefault="003D3354" w:rsidP="003D3354">
      <w:pPr>
        <w:spacing w:before="100" w:beforeAutospacing="1" w:after="0" w:line="12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3D3354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371475</wp:posOffset>
            </wp:positionV>
            <wp:extent cx="1931670" cy="2933065"/>
            <wp:effectExtent l="19050" t="0" r="0" b="0"/>
            <wp:wrapThrough wrapText="bothSides">
              <wp:wrapPolygon edited="0">
                <wp:start x="-213" y="0"/>
                <wp:lineTo x="-213" y="21464"/>
                <wp:lineTo x="21515" y="21464"/>
                <wp:lineTo x="21515" y="0"/>
                <wp:lineTo x="-213" y="0"/>
              </wp:wrapPolygon>
            </wp:wrapThrough>
            <wp:docPr id="3" name="Рисунок 3" descr="http://www.smtu.ru/sites/default/files/images/korfak/%D0%9A%D0%B0%D1%84%D0%B5%D0%B4%D1%80%D0%B0%20%D0%BC%D0%B0%D1%82%D0%B5%D1%80%D0%B8%D0%B0%D0%BB%D0%BE%D0%B2%D0%B5%D0%B4%D0%B5%D0%BD%D0%B8%D1%8F/r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mtu.ru/sites/default/files/images/korfak/%D0%9A%D0%B0%D1%84%D0%B5%D0%B4%D1%80%D0%B0%20%D0%BC%D0%B0%D1%82%D0%B5%D1%80%D0%B8%D0%B0%D0%BB%D0%BE%D0%B2%D0%B5%D0%B4%D0%B5%D0%BD%D0%B8%D1%8F/ris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354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371475</wp:posOffset>
            </wp:positionV>
            <wp:extent cx="2056765" cy="2933065"/>
            <wp:effectExtent l="19050" t="0" r="635" b="0"/>
            <wp:wrapTight wrapText="bothSides">
              <wp:wrapPolygon edited="0">
                <wp:start x="-200" y="0"/>
                <wp:lineTo x="-200" y="21464"/>
                <wp:lineTo x="21607" y="21464"/>
                <wp:lineTo x="21607" y="0"/>
                <wp:lineTo x="-200" y="0"/>
              </wp:wrapPolygon>
            </wp:wrapTight>
            <wp:docPr id="2" name="Рисунок 2" descr="http://www.smtu.ru/sites/default/files/images/korfak/%D0%9A%D0%B0%D1%84%D0%B5%D0%B4%D1%80%D0%B0%20%D0%BC%D0%B0%D1%82%D0%B5%D1%80%D0%B8%D0%B0%D0%BB%D0%BE%D0%B2%D0%B5%D0%B4%D0%B5%D0%BD%D0%B8%D1%8F/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tu.ru/sites/default/files/images/korfak/%D0%9A%D0%B0%D1%84%D0%B5%D0%B4%D1%80%D0%B0%20%D0%BC%D0%B0%D1%82%D0%B5%D1%80%D0%B8%D0%B0%D0%BB%D0%BE%D0%B2%D0%B5%D0%B4%D0%B5%D0%BD%D0%B8%D1%8F/ris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354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3355975</wp:posOffset>
            </wp:positionV>
            <wp:extent cx="1056005" cy="1638300"/>
            <wp:effectExtent l="19050" t="0" r="0" b="0"/>
            <wp:wrapSquare wrapText="bothSides"/>
            <wp:docPr id="11" name="Рисунок 5" descr="http://www.smtu.ru/sites/default/files/images/korfak/%D0%9A%D0%B0%D1%84%D0%B5%D0%B4%D1%80%D0%B0%20%D0%BC%D0%B0%D1%82%D0%B5%D1%80%D0%B8%D0%B0%D0%BB%D0%BE%D0%B2%D0%B5%D0%B4%D0%B5%D0%BD%D0%B8%D1%8F/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mtu.ru/sites/default/files/images/korfak/%D0%9A%D0%B0%D1%84%D0%B5%D0%B4%D1%80%D0%B0%20%D0%BC%D0%B0%D1%82%D0%B5%D1%80%D0%B8%D0%B0%D0%BB%D0%BE%D0%B2%D0%B5%D0%B4%D0%B5%D0%BD%D0%B8%D1%8F/ap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 contrast="-4000"/>
                    </a:blip>
                    <a:srcRect l="24610" r="21338" b="4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354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3407410</wp:posOffset>
            </wp:positionV>
            <wp:extent cx="2526030" cy="1682115"/>
            <wp:effectExtent l="19050" t="0" r="7620" b="0"/>
            <wp:wrapSquare wrapText="bothSides"/>
            <wp:docPr id="8" name="Рисунок 5" descr="http://www.smtu.ru/sites/default/files/images/korfak/%D0%9A%D0%B0%D1%84%D0%B5%D0%B4%D1%80%D0%B0%20%D0%BC%D0%B0%D1%82%D0%B5%D1%80%D0%B8%D0%B0%D0%BB%D0%BE%D0%B2%D0%B5%D0%B4%D0%B5%D0%BD%D0%B8%D1%8F/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mtu.ru/sites/default/files/images/korfak/%D0%9A%D0%B0%D1%84%D0%B5%D0%B4%D1%80%D0%B0%20%D0%BC%D0%B0%D1%82%D0%B5%D1%80%D0%B8%D0%B0%D0%BB%D0%BE%D0%B2%D0%B5%D0%B4%D0%B5%D0%BD%D0%B8%D1%8F/app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354">
        <w:rPr>
          <w:rFonts w:ascii="Times New Roman" w:eastAsia="Times New Roman" w:hAnsi="Times New Roman" w:cs="Times New Roman"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3408045</wp:posOffset>
            </wp:positionV>
            <wp:extent cx="2153285" cy="1696720"/>
            <wp:effectExtent l="19050" t="0" r="0" b="0"/>
            <wp:wrapSquare wrapText="bothSides"/>
            <wp:docPr id="9" name="Рисунок 4" descr="http://www.smtu.ru/sites/default/files/images/korfak/%D0%9A%D0%B0%D1%84%D0%B5%D0%B4%D1%80%D0%B0%20%D0%BC%D0%B0%D1%82%D0%B5%D1%80%D0%B8%D0%B0%D0%BB%D0%BE%D0%B2%D0%B5%D0%B4%D0%B5%D0%BD%D0%B8%D1%8F/a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tu.ru/sites/default/files/images/korfak/%D0%9A%D0%B0%D1%84%D0%B5%D0%B4%D1%80%D0%B0%20%D0%BC%D0%B0%D1%82%D0%B5%D1%80%D0%B8%D0%B0%D0%BB%D0%BE%D0%B2%D0%B5%D0%B4%D0%B5%D0%BD%D0%B8%D1%8F/app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896" w:rsidRPr="003D3354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Примеры работ абитуриентов на вступительных испытаниях:</w:t>
      </w:r>
      <w:bookmarkStart w:id="0" w:name="_GoBack"/>
      <w:bookmarkEnd w:id="0"/>
    </w:p>
    <w:sectPr w:rsidR="00900D4D" w:rsidRPr="003D3354" w:rsidSect="003D3354">
      <w:footerReference w:type="default" r:id="rId12"/>
      <w:pgSz w:w="11906" w:h="16838"/>
      <w:pgMar w:top="284" w:right="720" w:bottom="720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72" w:rsidRDefault="00DE3472" w:rsidP="005A2538">
      <w:pPr>
        <w:spacing w:after="0" w:line="240" w:lineRule="auto"/>
      </w:pPr>
      <w:r>
        <w:separator/>
      </w:r>
    </w:p>
  </w:endnote>
  <w:endnote w:type="continuationSeparator" w:id="0">
    <w:p w:rsidR="00DE3472" w:rsidRDefault="00DE3472" w:rsidP="005A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72" w:rsidRDefault="00DE3472">
    <w:pPr>
      <w:pStyle w:val="af7"/>
      <w:jc w:val="center"/>
    </w:pPr>
  </w:p>
  <w:p w:rsidR="00DE3472" w:rsidRDefault="00DE347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72" w:rsidRDefault="00DE3472" w:rsidP="005A2538">
      <w:pPr>
        <w:spacing w:after="0" w:line="240" w:lineRule="auto"/>
      </w:pPr>
      <w:r>
        <w:separator/>
      </w:r>
    </w:p>
  </w:footnote>
  <w:footnote w:type="continuationSeparator" w:id="0">
    <w:p w:rsidR="00DE3472" w:rsidRDefault="00DE3472" w:rsidP="005A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33D"/>
    <w:multiLevelType w:val="multilevel"/>
    <w:tmpl w:val="02C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8B"/>
    <w:rsid w:val="000079E1"/>
    <w:rsid w:val="00012099"/>
    <w:rsid w:val="00016733"/>
    <w:rsid w:val="001208D1"/>
    <w:rsid w:val="00145577"/>
    <w:rsid w:val="00171587"/>
    <w:rsid w:val="00182AA4"/>
    <w:rsid w:val="001A79A8"/>
    <w:rsid w:val="001F1C46"/>
    <w:rsid w:val="002425CA"/>
    <w:rsid w:val="002652E0"/>
    <w:rsid w:val="00270745"/>
    <w:rsid w:val="00282389"/>
    <w:rsid w:val="002B1380"/>
    <w:rsid w:val="002D5289"/>
    <w:rsid w:val="0031340C"/>
    <w:rsid w:val="003276C3"/>
    <w:rsid w:val="00345204"/>
    <w:rsid w:val="00350460"/>
    <w:rsid w:val="003565FF"/>
    <w:rsid w:val="003652FE"/>
    <w:rsid w:val="0036563A"/>
    <w:rsid w:val="00371EBF"/>
    <w:rsid w:val="003A38A3"/>
    <w:rsid w:val="003B05D5"/>
    <w:rsid w:val="003D3354"/>
    <w:rsid w:val="00415F07"/>
    <w:rsid w:val="004246FD"/>
    <w:rsid w:val="00451A20"/>
    <w:rsid w:val="00456244"/>
    <w:rsid w:val="004A3E91"/>
    <w:rsid w:val="004B1ACA"/>
    <w:rsid w:val="005115EA"/>
    <w:rsid w:val="00523E3D"/>
    <w:rsid w:val="00540A84"/>
    <w:rsid w:val="00541E00"/>
    <w:rsid w:val="005530BE"/>
    <w:rsid w:val="00554AD4"/>
    <w:rsid w:val="00567991"/>
    <w:rsid w:val="00573BEA"/>
    <w:rsid w:val="00575861"/>
    <w:rsid w:val="00594089"/>
    <w:rsid w:val="005A2538"/>
    <w:rsid w:val="005F772C"/>
    <w:rsid w:val="0063268B"/>
    <w:rsid w:val="006540E9"/>
    <w:rsid w:val="006757FB"/>
    <w:rsid w:val="00683C4B"/>
    <w:rsid w:val="0068521D"/>
    <w:rsid w:val="006B0A7C"/>
    <w:rsid w:val="006F6E72"/>
    <w:rsid w:val="007127BA"/>
    <w:rsid w:val="00772FE2"/>
    <w:rsid w:val="007C7A2C"/>
    <w:rsid w:val="007D7611"/>
    <w:rsid w:val="00840B8F"/>
    <w:rsid w:val="00853A08"/>
    <w:rsid w:val="00854363"/>
    <w:rsid w:val="00862C01"/>
    <w:rsid w:val="0088407C"/>
    <w:rsid w:val="008D19B7"/>
    <w:rsid w:val="008E0FF2"/>
    <w:rsid w:val="00900D4D"/>
    <w:rsid w:val="009062E0"/>
    <w:rsid w:val="00937D5F"/>
    <w:rsid w:val="00952F04"/>
    <w:rsid w:val="009A30CB"/>
    <w:rsid w:val="009B71C3"/>
    <w:rsid w:val="009E28B3"/>
    <w:rsid w:val="009F2A65"/>
    <w:rsid w:val="00A15E2C"/>
    <w:rsid w:val="00A51BF5"/>
    <w:rsid w:val="00AB69D1"/>
    <w:rsid w:val="00AC4C0C"/>
    <w:rsid w:val="00AD21C5"/>
    <w:rsid w:val="00AD4079"/>
    <w:rsid w:val="00AF7884"/>
    <w:rsid w:val="00B110D1"/>
    <w:rsid w:val="00B20B6C"/>
    <w:rsid w:val="00B5020F"/>
    <w:rsid w:val="00B51915"/>
    <w:rsid w:val="00BA2D58"/>
    <w:rsid w:val="00BA342E"/>
    <w:rsid w:val="00BB118F"/>
    <w:rsid w:val="00BD429E"/>
    <w:rsid w:val="00C025E2"/>
    <w:rsid w:val="00C267DE"/>
    <w:rsid w:val="00C9509F"/>
    <w:rsid w:val="00C97A05"/>
    <w:rsid w:val="00CB4D7B"/>
    <w:rsid w:val="00CD0715"/>
    <w:rsid w:val="00CD0A32"/>
    <w:rsid w:val="00CD4838"/>
    <w:rsid w:val="00CD72FB"/>
    <w:rsid w:val="00D016A3"/>
    <w:rsid w:val="00D60C0A"/>
    <w:rsid w:val="00D70BF1"/>
    <w:rsid w:val="00DC4169"/>
    <w:rsid w:val="00DC5018"/>
    <w:rsid w:val="00DE3472"/>
    <w:rsid w:val="00DE77BC"/>
    <w:rsid w:val="00E029C7"/>
    <w:rsid w:val="00E040AA"/>
    <w:rsid w:val="00E11896"/>
    <w:rsid w:val="00E46E5B"/>
    <w:rsid w:val="00E71FF7"/>
    <w:rsid w:val="00F1292C"/>
    <w:rsid w:val="00F80A60"/>
    <w:rsid w:val="00FA3581"/>
    <w:rsid w:val="00FD6F8F"/>
    <w:rsid w:val="00FE3782"/>
    <w:rsid w:val="00FE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A688F-DE89-4E83-AEA5-DAAED987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60"/>
  </w:style>
  <w:style w:type="paragraph" w:styleId="1">
    <w:name w:val="heading 1"/>
    <w:basedOn w:val="a"/>
    <w:next w:val="a"/>
    <w:link w:val="10"/>
    <w:uiPriority w:val="9"/>
    <w:qFormat/>
    <w:rsid w:val="00182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2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2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2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2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2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2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2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82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2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80A60"/>
    <w:rPr>
      <w:b/>
      <w:bCs/>
    </w:rPr>
  </w:style>
  <w:style w:type="character" w:styleId="a8">
    <w:name w:val="Emphasis"/>
    <w:uiPriority w:val="20"/>
    <w:qFormat/>
    <w:rsid w:val="00182AA4"/>
    <w:rPr>
      <w:i/>
      <w:iCs/>
    </w:rPr>
  </w:style>
  <w:style w:type="paragraph" w:styleId="a9">
    <w:name w:val="No Spacing"/>
    <w:basedOn w:val="a"/>
    <w:uiPriority w:val="1"/>
    <w:qFormat/>
    <w:rsid w:val="00182AA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0A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A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2AA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82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82AA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82AA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82AA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82AA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82AA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82AA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AA4"/>
    <w:pPr>
      <w:outlineLvl w:val="9"/>
    </w:pPr>
  </w:style>
  <w:style w:type="paragraph" w:styleId="af3">
    <w:name w:val="Body Text"/>
    <w:basedOn w:val="a"/>
    <w:link w:val="af4"/>
    <w:uiPriority w:val="99"/>
    <w:semiHidden/>
    <w:unhideWhenUsed/>
    <w:rsid w:val="00182AA4"/>
    <w:pPr>
      <w:spacing w:after="0" w:line="252" w:lineRule="auto"/>
      <w:ind w:left="340"/>
      <w:jc w:val="both"/>
    </w:pPr>
    <w:rPr>
      <w:rFonts w:ascii="Times New Roman" w:hAnsi="Times New Roma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82AA4"/>
    <w:rPr>
      <w:rFonts w:ascii="Times New Roman" w:hAnsi="Times New Roman"/>
    </w:rPr>
  </w:style>
  <w:style w:type="paragraph" w:styleId="af5">
    <w:name w:val="header"/>
    <w:basedOn w:val="a"/>
    <w:link w:val="af6"/>
    <w:uiPriority w:val="99"/>
    <w:unhideWhenUsed/>
    <w:rsid w:val="0018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82AA4"/>
  </w:style>
  <w:style w:type="paragraph" w:styleId="af7">
    <w:name w:val="footer"/>
    <w:basedOn w:val="a"/>
    <w:link w:val="af8"/>
    <w:uiPriority w:val="99"/>
    <w:unhideWhenUsed/>
    <w:rsid w:val="0018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82AA4"/>
  </w:style>
  <w:style w:type="paragraph" w:styleId="af9">
    <w:name w:val="caption"/>
    <w:basedOn w:val="a"/>
    <w:next w:val="a"/>
    <w:uiPriority w:val="35"/>
    <w:semiHidden/>
    <w:unhideWhenUsed/>
    <w:qFormat/>
    <w:rsid w:val="00182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Подрисуночные подписи"/>
    <w:next w:val="af3"/>
    <w:rsid w:val="00182AA4"/>
    <w:pPr>
      <w:spacing w:before="60" w:after="120" w:line="240" w:lineRule="auto"/>
      <w:contextualSpacing/>
      <w:jc w:val="center"/>
    </w:pPr>
    <w:rPr>
      <w:rFonts w:ascii="Times New Roman" w:eastAsiaTheme="majorEastAsia" w:hAnsi="Times New Roman" w:cstheme="majorBidi"/>
      <w:bCs/>
      <w:sz w:val="20"/>
    </w:rPr>
  </w:style>
  <w:style w:type="paragraph" w:customStyle="1" w:styleId="afb">
    <w:name w:val="Основной"/>
    <w:rsid w:val="00182AA4"/>
    <w:pPr>
      <w:spacing w:after="0" w:line="252" w:lineRule="auto"/>
      <w:ind w:left="340"/>
      <w:jc w:val="both"/>
    </w:pPr>
    <w:rPr>
      <w:rFonts w:ascii="Times New Roman" w:hAnsi="Times New Roman"/>
    </w:rPr>
  </w:style>
  <w:style w:type="table" w:styleId="afc">
    <w:name w:val="Table Grid"/>
    <w:basedOn w:val="a1"/>
    <w:uiPriority w:val="59"/>
    <w:rsid w:val="009E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853A08"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D0A32"/>
    <w:rPr>
      <w:rFonts w:ascii="Tahoma" w:hAnsi="Tahoma" w:cs="Tahoma"/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345204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E1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8AD8-636D-4566-9E89-00DC8F1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7-07-21T09:37:00Z</cp:lastPrinted>
  <dcterms:created xsi:type="dcterms:W3CDTF">2017-06-24T09:15:00Z</dcterms:created>
  <dcterms:modified xsi:type="dcterms:W3CDTF">2017-07-21T09:39:00Z</dcterms:modified>
</cp:coreProperties>
</file>